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520A" w14:textId="52BD6400" w:rsidR="00D346F7" w:rsidRPr="009B455F" w:rsidRDefault="002A7E04" w:rsidP="00032E1C">
      <w:pPr>
        <w:jc w:val="center"/>
        <w:rPr>
          <w:rFonts w:cstheme="minorHAnsi"/>
        </w:rPr>
      </w:pPr>
      <w:r w:rsidRPr="009B455F">
        <w:rPr>
          <w:rFonts w:cstheme="minorHAnsi"/>
          <w:noProof/>
          <w:lang w:eastAsia="en-IN"/>
        </w:rPr>
        <w:drawing>
          <wp:inline distT="0" distB="0" distL="0" distR="0" wp14:anchorId="4C7D30E0" wp14:editId="17D49DFB">
            <wp:extent cx="1933523" cy="1629508"/>
            <wp:effectExtent l="0" t="0" r="0" b="8890"/>
            <wp:docPr id="1" name="Picture 1" descr="C:\Users\user\Downloads\NIT_U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IT_UK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51" cy="16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A71" w14:textId="46B22838" w:rsidR="002A7E04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National Institute of Technology</w:t>
      </w:r>
    </w:p>
    <w:p w14:paraId="11A1EF7F" w14:textId="2913FA58" w:rsidR="005F7A65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Uttarakhand</w:t>
      </w:r>
    </w:p>
    <w:p w14:paraId="19F68595" w14:textId="77777777" w:rsidR="005F7A65" w:rsidRPr="009B455F" w:rsidRDefault="005F7A65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0"/>
          <w:szCs w:val="40"/>
        </w:rPr>
      </w:pPr>
    </w:p>
    <w:p w14:paraId="7A7097D1" w14:textId="48B6D4F1" w:rsidR="002A7E04" w:rsidRPr="009B455F" w:rsidRDefault="006C6DAC" w:rsidP="00032E1C">
      <w:pPr>
        <w:jc w:val="center"/>
        <w:rPr>
          <w:rFonts w:cstheme="minorHAnsi"/>
          <w:color w:val="0D0D0D" w:themeColor="text1" w:themeTint="F2"/>
          <w:sz w:val="56"/>
          <w:szCs w:val="56"/>
        </w:rPr>
      </w:pPr>
      <w:r w:rsidRPr="009B455F">
        <w:rPr>
          <w:rFonts w:cstheme="minorHAnsi"/>
          <w:color w:val="0D0D0D" w:themeColor="text1" w:themeTint="F2"/>
          <w:sz w:val="56"/>
          <w:szCs w:val="56"/>
        </w:rPr>
        <w:t>GRADING SYSTEM AUTOMATION</w:t>
      </w:r>
    </w:p>
    <w:p w14:paraId="7AB339A1" w14:textId="77777777" w:rsidR="005F7A65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602B4AE8" w14:textId="0AF31D01" w:rsidR="00E33BBC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  <w:r w:rsidRPr="009B455F">
        <w:rPr>
          <w:rFonts w:cstheme="minorHAnsi"/>
          <w:sz w:val="52"/>
          <w:szCs w:val="52"/>
        </w:rPr>
        <w:t>Software Requirement Specification (SRS) Document</w:t>
      </w:r>
    </w:p>
    <w:p w14:paraId="2BAC768C" w14:textId="77777777" w:rsidR="00CC5425" w:rsidRPr="009B455F" w:rsidRDefault="00CC5425" w:rsidP="00CC5425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2EFBB437" w14:textId="0DD4C813" w:rsidR="00E33BBC" w:rsidRPr="009B455F" w:rsidRDefault="005F7A65" w:rsidP="00CC5425">
      <w:pPr>
        <w:rPr>
          <w:rFonts w:cstheme="minorHAnsi"/>
          <w:sz w:val="48"/>
          <w:szCs w:val="48"/>
        </w:rPr>
      </w:pPr>
      <w:r w:rsidRPr="009B455F">
        <w:rPr>
          <w:rFonts w:cstheme="minorHAnsi"/>
          <w:sz w:val="48"/>
          <w:szCs w:val="48"/>
        </w:rPr>
        <w:t xml:space="preserve">Submitted </w:t>
      </w:r>
      <w:r w:rsidR="00E33BBC" w:rsidRPr="009B455F">
        <w:rPr>
          <w:rFonts w:cstheme="minorHAnsi"/>
          <w:sz w:val="48"/>
          <w:szCs w:val="48"/>
        </w:rPr>
        <w:t>To: -</w:t>
      </w:r>
      <w:r w:rsidR="00F72DB1" w:rsidRPr="00F72DB1">
        <w:t xml:space="preserve"> </w:t>
      </w:r>
      <w:r w:rsidR="00F72DB1">
        <w:t xml:space="preserve">                              </w:t>
      </w:r>
      <w:r w:rsidR="00F72DB1" w:rsidRPr="00F72DB1">
        <w:rPr>
          <w:rFonts w:cstheme="minorHAnsi"/>
          <w:sz w:val="48"/>
          <w:szCs w:val="48"/>
        </w:rPr>
        <w:t>Submitted By:-</w:t>
      </w:r>
    </w:p>
    <w:tbl>
      <w:tblPr>
        <w:tblStyle w:val="TableGrid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556"/>
        <w:gridCol w:w="2003"/>
      </w:tblGrid>
      <w:tr w:rsidR="00F72DB1" w:rsidRPr="009B455F" w14:paraId="25F8D24F" w14:textId="77777777" w:rsidTr="00F72DB1">
        <w:trPr>
          <w:trHeight w:val="714"/>
        </w:trPr>
        <w:tc>
          <w:tcPr>
            <w:tcW w:w="2556" w:type="dxa"/>
            <w:vAlign w:val="center"/>
          </w:tcPr>
          <w:p w14:paraId="14980499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Anupam Panwar</w:t>
            </w:r>
          </w:p>
        </w:tc>
        <w:tc>
          <w:tcPr>
            <w:tcW w:w="2003" w:type="dxa"/>
            <w:vAlign w:val="center"/>
          </w:tcPr>
          <w:p w14:paraId="26F5277E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2</w:t>
            </w:r>
          </w:p>
        </w:tc>
      </w:tr>
      <w:tr w:rsidR="00F72DB1" w:rsidRPr="009B455F" w14:paraId="79D27DB7" w14:textId="77777777" w:rsidTr="00F72DB1">
        <w:trPr>
          <w:trHeight w:val="714"/>
        </w:trPr>
        <w:tc>
          <w:tcPr>
            <w:tcW w:w="2556" w:type="dxa"/>
            <w:vAlign w:val="center"/>
          </w:tcPr>
          <w:p w14:paraId="55A8E9C1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Neha Dhyani</w:t>
            </w:r>
          </w:p>
        </w:tc>
        <w:tc>
          <w:tcPr>
            <w:tcW w:w="2003" w:type="dxa"/>
            <w:vAlign w:val="center"/>
          </w:tcPr>
          <w:p w14:paraId="4C1C6EC6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3</w:t>
            </w:r>
          </w:p>
        </w:tc>
      </w:tr>
      <w:tr w:rsidR="00F72DB1" w:rsidRPr="009B455F" w14:paraId="3D1AB3B8" w14:textId="77777777" w:rsidTr="00F72DB1">
        <w:trPr>
          <w:trHeight w:val="699"/>
        </w:trPr>
        <w:tc>
          <w:tcPr>
            <w:tcW w:w="2556" w:type="dxa"/>
            <w:vAlign w:val="center"/>
          </w:tcPr>
          <w:p w14:paraId="1B2DC2E1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Purvi Goyal</w:t>
            </w:r>
          </w:p>
        </w:tc>
        <w:tc>
          <w:tcPr>
            <w:tcW w:w="2003" w:type="dxa"/>
            <w:vAlign w:val="center"/>
          </w:tcPr>
          <w:p w14:paraId="4599ECB5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11</w:t>
            </w:r>
          </w:p>
        </w:tc>
      </w:tr>
      <w:tr w:rsidR="00F72DB1" w:rsidRPr="009B455F" w14:paraId="5F65B280" w14:textId="77777777" w:rsidTr="00F72DB1">
        <w:trPr>
          <w:trHeight w:val="714"/>
        </w:trPr>
        <w:tc>
          <w:tcPr>
            <w:tcW w:w="2556" w:type="dxa"/>
            <w:vAlign w:val="center"/>
          </w:tcPr>
          <w:p w14:paraId="446D7D20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Priyanshu Upadhyay</w:t>
            </w:r>
          </w:p>
        </w:tc>
        <w:tc>
          <w:tcPr>
            <w:tcW w:w="2003" w:type="dxa"/>
            <w:vAlign w:val="center"/>
          </w:tcPr>
          <w:p w14:paraId="376601F4" w14:textId="77777777" w:rsidR="00F72DB1" w:rsidRPr="009B455F" w:rsidRDefault="00F72DB1" w:rsidP="00F72DB1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20</w:t>
            </w:r>
          </w:p>
        </w:tc>
      </w:tr>
    </w:tbl>
    <w:p w14:paraId="06513F58" w14:textId="799969B5" w:rsidR="00E33BBC" w:rsidRPr="009B455F" w:rsidRDefault="005F7A65" w:rsidP="003F5B9E">
      <w:pPr>
        <w:tabs>
          <w:tab w:val="left" w:pos="5130"/>
        </w:tabs>
        <w:spacing w:after="0"/>
        <w:rPr>
          <w:rFonts w:cstheme="minorHAnsi"/>
          <w:sz w:val="40"/>
          <w:szCs w:val="40"/>
        </w:rPr>
      </w:pPr>
      <w:r w:rsidRPr="009B455F">
        <w:rPr>
          <w:rFonts w:cstheme="minorHAnsi"/>
          <w:sz w:val="40"/>
          <w:szCs w:val="40"/>
        </w:rPr>
        <w:t>Dr</w:t>
      </w:r>
      <w:r w:rsidR="00E33BBC" w:rsidRPr="009B455F">
        <w:rPr>
          <w:rFonts w:cstheme="minorHAnsi"/>
          <w:sz w:val="40"/>
          <w:szCs w:val="40"/>
        </w:rPr>
        <w:t>.</w:t>
      </w:r>
      <w:r w:rsidRPr="009B455F">
        <w:rPr>
          <w:rFonts w:cstheme="minorHAnsi"/>
          <w:sz w:val="40"/>
          <w:szCs w:val="40"/>
        </w:rPr>
        <w:t xml:space="preserve"> Maheep Singh</w:t>
      </w:r>
      <w:r w:rsidR="00E33BBC" w:rsidRPr="009B455F">
        <w:rPr>
          <w:rFonts w:cstheme="minorHAnsi"/>
          <w:sz w:val="40"/>
          <w:szCs w:val="40"/>
        </w:rPr>
        <w:t xml:space="preserve">                  </w:t>
      </w:r>
    </w:p>
    <w:p w14:paraId="69FE4C59" w14:textId="7BE0565F" w:rsidR="005F7A65" w:rsidRPr="009B455F" w:rsidRDefault="00C32886" w:rsidP="003F5B9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</w:t>
      </w:r>
      <w:r w:rsidR="005F7A65" w:rsidRPr="009B455F">
        <w:rPr>
          <w:rFonts w:cstheme="minorHAnsi"/>
          <w:sz w:val="36"/>
          <w:szCs w:val="36"/>
        </w:rPr>
        <w:t>Assistant Professor</w:t>
      </w:r>
      <w:r>
        <w:rPr>
          <w:rFonts w:cstheme="minorHAnsi"/>
          <w:sz w:val="36"/>
          <w:szCs w:val="36"/>
        </w:rPr>
        <w:t>)</w:t>
      </w:r>
      <w:r w:rsidR="00E33BBC" w:rsidRPr="009B455F">
        <w:rPr>
          <w:rFonts w:cstheme="minorHAnsi"/>
          <w:sz w:val="36"/>
          <w:szCs w:val="36"/>
        </w:rPr>
        <w:t xml:space="preserve">               </w:t>
      </w:r>
    </w:p>
    <w:p w14:paraId="11DE99BB" w14:textId="35816092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Computer Science Department</w:t>
      </w:r>
    </w:p>
    <w:p w14:paraId="0CF36517" w14:textId="2CD1D771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 xml:space="preserve">National Institute of   </w:t>
      </w:r>
    </w:p>
    <w:p w14:paraId="5BBBCB61" w14:textId="163D810B" w:rsidR="003F5B9E" w:rsidRDefault="00E33BBC" w:rsidP="003F318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Technology, Uttarakhand</w:t>
      </w:r>
    </w:p>
    <w:p w14:paraId="508C4455" w14:textId="302659B4" w:rsidR="00F72DB1" w:rsidRDefault="00F72DB1" w:rsidP="003F318E">
      <w:pPr>
        <w:spacing w:after="0"/>
        <w:rPr>
          <w:rFonts w:cstheme="minorHAnsi"/>
          <w:sz w:val="36"/>
          <w:szCs w:val="36"/>
        </w:rPr>
      </w:pPr>
    </w:p>
    <w:p w14:paraId="4A4C2CA6" w14:textId="77777777" w:rsidR="00F72DB1" w:rsidRPr="003F318E" w:rsidRDefault="00F72DB1" w:rsidP="003F318E">
      <w:pPr>
        <w:spacing w:after="0"/>
        <w:rPr>
          <w:rFonts w:cstheme="minorHAnsi"/>
          <w:sz w:val="36"/>
          <w:szCs w:val="36"/>
        </w:rPr>
      </w:pPr>
    </w:p>
    <w:p w14:paraId="0A00EC69" w14:textId="65DDB7A8" w:rsidR="00AE0282" w:rsidRDefault="00032E1C" w:rsidP="00AE0282">
      <w:pPr>
        <w:jc w:val="center"/>
        <w:rPr>
          <w:rFonts w:cstheme="minorHAnsi"/>
          <w:b/>
          <w:bCs/>
          <w:sz w:val="40"/>
          <w:szCs w:val="40"/>
        </w:rPr>
      </w:pPr>
      <w:r w:rsidRPr="009B455F">
        <w:rPr>
          <w:rFonts w:cstheme="minorHAnsi"/>
          <w:b/>
          <w:bCs/>
          <w:sz w:val="40"/>
          <w:szCs w:val="40"/>
        </w:rPr>
        <w:t>Table of Content</w:t>
      </w:r>
    </w:p>
    <w:p w14:paraId="05DB9774" w14:textId="77777777" w:rsidR="00F72DB1" w:rsidRPr="009B455F" w:rsidRDefault="00F72DB1" w:rsidP="00AE0282">
      <w:pPr>
        <w:jc w:val="center"/>
        <w:rPr>
          <w:rFonts w:cstheme="minorHAnsi"/>
          <w:b/>
          <w:bCs/>
          <w:sz w:val="40"/>
          <w:szCs w:val="40"/>
        </w:rPr>
      </w:pPr>
    </w:p>
    <w:p w14:paraId="0769544E" w14:textId="3A10B84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Introduction</w:t>
      </w:r>
    </w:p>
    <w:p w14:paraId="2E7B488D" w14:textId="0E15811E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urpose</w:t>
      </w:r>
    </w:p>
    <w:p w14:paraId="351F553B" w14:textId="2F4E01CF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ocument Convention</w:t>
      </w:r>
    </w:p>
    <w:p w14:paraId="5EA81F1D" w14:textId="61E8BC57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nded Audience</w:t>
      </w:r>
    </w:p>
    <w:p w14:paraId="388E3D75" w14:textId="0FFCA751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cope</w:t>
      </w:r>
    </w:p>
    <w:p w14:paraId="6AAB8C3D" w14:textId="03AE5FC5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xisting System</w:t>
      </w:r>
    </w:p>
    <w:p w14:paraId="539CBF1D" w14:textId="717BE752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posed System</w:t>
      </w:r>
    </w:p>
    <w:p w14:paraId="396636A4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66A8CAFD" w14:textId="05DE74F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68720713" w14:textId="0A7820B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Perspective</w:t>
      </w:r>
    </w:p>
    <w:p w14:paraId="79865E8F" w14:textId="7DF2F36B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Features</w:t>
      </w:r>
    </w:p>
    <w:p w14:paraId="32E67B0D" w14:textId="43776A4A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nstraints</w:t>
      </w:r>
    </w:p>
    <w:p w14:paraId="4F0B792A" w14:textId="3A0998E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peration Environment</w:t>
      </w:r>
    </w:p>
    <w:p w14:paraId="06341920" w14:textId="4C10D28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er Characteristics</w:t>
      </w:r>
    </w:p>
    <w:p w14:paraId="17B4A470" w14:textId="59FFF36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low Chart</w:t>
      </w:r>
    </w:p>
    <w:p w14:paraId="4B28CE58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5FCA5582" w14:textId="57ABEB93" w:rsidR="00032E1C" w:rsidRPr="009B455F" w:rsidRDefault="009C391B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703F54A3" w14:textId="7DAC4EEC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oftware Requirements</w:t>
      </w:r>
    </w:p>
    <w:p w14:paraId="489EDE16" w14:textId="2197B869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ardware Requirements</w:t>
      </w:r>
    </w:p>
    <w:p w14:paraId="11BAC8FD" w14:textId="7D5B565A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unctional Requirements</w:t>
      </w:r>
    </w:p>
    <w:p w14:paraId="1D4CB70F" w14:textId="69CA13BC" w:rsidR="00032E1C" w:rsidRPr="009B455F" w:rsidRDefault="009C391B" w:rsidP="009C391B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Non-Functional Requirements</w:t>
      </w:r>
    </w:p>
    <w:p w14:paraId="423AE50D" w14:textId="77777777" w:rsidR="00032E1C" w:rsidRPr="009B455F" w:rsidRDefault="00032E1C" w:rsidP="00032E1C">
      <w:pPr>
        <w:rPr>
          <w:rFonts w:cstheme="minorHAnsi"/>
          <w:sz w:val="36"/>
          <w:szCs w:val="36"/>
        </w:rPr>
      </w:pPr>
    </w:p>
    <w:p w14:paraId="72756623" w14:textId="4B35B56E" w:rsidR="00032E1C" w:rsidRPr="009B455F" w:rsidRDefault="00032E1C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667E2B07" w14:textId="1145A53B" w:rsidR="00AE0282" w:rsidRPr="009B455F" w:rsidRDefault="00AE0282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7E348CB0" w14:textId="41062D87" w:rsidR="00AE0282" w:rsidRPr="009B455F" w:rsidRDefault="00AE0282" w:rsidP="009B455F">
      <w:pPr>
        <w:rPr>
          <w:rFonts w:cstheme="minorHAnsi"/>
          <w:sz w:val="36"/>
          <w:szCs w:val="36"/>
        </w:rPr>
      </w:pPr>
    </w:p>
    <w:p w14:paraId="6F2BF488" w14:textId="3AA9C440" w:rsidR="00AE0282" w:rsidRPr="009B455F" w:rsidRDefault="00AE0282" w:rsidP="00B850C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lastRenderedPageBreak/>
        <w:t>Introduction</w:t>
      </w:r>
    </w:p>
    <w:p w14:paraId="5855352F" w14:textId="77777777" w:rsidR="00271E3F" w:rsidRPr="009B455F" w:rsidRDefault="00271E3F" w:rsidP="00AE0282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4051FFC5" w14:textId="00B9A5F8" w:rsidR="00AE0282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Purpose</w:t>
      </w:r>
    </w:p>
    <w:p w14:paraId="4FA99B23" w14:textId="1CF90BE0" w:rsidR="00F87E4F" w:rsidRPr="009B455F" w:rsidRDefault="00271E3F" w:rsidP="00271E3F">
      <w:pPr>
        <w:pStyle w:val="ListParagraph"/>
        <w:ind w:left="1350" w:hanging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     </w:t>
      </w:r>
      <w:r w:rsidR="00F87E4F" w:rsidRPr="009B455F">
        <w:rPr>
          <w:rFonts w:cstheme="minorHAnsi"/>
          <w:sz w:val="28"/>
          <w:szCs w:val="28"/>
        </w:rPr>
        <w:t xml:space="preserve">The purpose of this software will be to automate the existing system of grading which is currently done manually </w:t>
      </w:r>
      <w:r w:rsidR="001F2E4A" w:rsidRPr="009B455F">
        <w:rPr>
          <w:rFonts w:cstheme="minorHAnsi"/>
          <w:sz w:val="28"/>
          <w:szCs w:val="28"/>
        </w:rPr>
        <w:t xml:space="preserve">by </w:t>
      </w:r>
      <w:r w:rsidR="00F87E4F" w:rsidRPr="009B455F">
        <w:rPr>
          <w:rFonts w:cstheme="minorHAnsi"/>
          <w:sz w:val="28"/>
          <w:szCs w:val="28"/>
        </w:rPr>
        <w:t>the course coordinator.</w:t>
      </w:r>
    </w:p>
    <w:p w14:paraId="65A4E9CF" w14:textId="77777777" w:rsidR="00F87E4F" w:rsidRPr="009B455F" w:rsidRDefault="00F87E4F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3E0A5D2D" w14:textId="5D6D3223" w:rsidR="00F87E4F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Document Convention</w:t>
      </w:r>
    </w:p>
    <w:p w14:paraId="531093FE" w14:textId="10817C37" w:rsidR="00F87E4F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TML:</w:t>
      </w:r>
      <w:r w:rsidR="00F87E4F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Hypertext Markup Language</w:t>
      </w:r>
    </w:p>
    <w:p w14:paraId="21AA2252" w14:textId="7C6D43FD" w:rsidR="001F2E4A" w:rsidRPr="009B455F" w:rsidRDefault="001F2E4A" w:rsidP="00271E3F">
      <w:pPr>
        <w:pStyle w:val="ListParagraph"/>
        <w:numPr>
          <w:ilvl w:val="0"/>
          <w:numId w:val="6"/>
        </w:numPr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SS: Cascading Style Sheets</w:t>
      </w:r>
    </w:p>
    <w:p w14:paraId="06D63F9E" w14:textId="40DF8954" w:rsidR="001F2E4A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S: JavaScript</w:t>
      </w:r>
    </w:p>
    <w:p w14:paraId="5AA4367A" w14:textId="77777777" w:rsidR="001F2E4A" w:rsidRPr="009B455F" w:rsidRDefault="001F2E4A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77674987" w14:textId="77777777" w:rsidR="001F2E4A" w:rsidRPr="009B455F" w:rsidRDefault="001F2E4A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Intended Audience</w:t>
      </w:r>
    </w:p>
    <w:p w14:paraId="5D249B64" w14:textId="4F3E665F" w:rsidR="001F2E4A" w:rsidRPr="009B455F" w:rsidRDefault="001F2E4A" w:rsidP="00271E3F">
      <w:pPr>
        <w:pStyle w:val="ListParagraph"/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software aims at engaging maximum number of course coordinator in the institute so that their work can be eased out within few steps.</w:t>
      </w:r>
    </w:p>
    <w:p w14:paraId="27EA3270" w14:textId="5E9DCA0D" w:rsidR="000C3754" w:rsidRPr="009B455F" w:rsidRDefault="000C3754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245F277B" w14:textId="41E0FDD9" w:rsidR="000C3754" w:rsidRPr="009B455F" w:rsidRDefault="000C3754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Scope</w:t>
      </w:r>
    </w:p>
    <w:p w14:paraId="2CB2E540" w14:textId="6D626119" w:rsidR="001F2E4A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Manual entering of the data fields (i.e. Name of the student, Roll number, etc) into the system for fabrication of the control sheet</w:t>
      </w:r>
    </w:p>
    <w:p w14:paraId="1787D2B5" w14:textId="06DC0059" w:rsidR="00271E3F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will provide detailed information about various fields (i.e. Marks obtained by the student, Grade obtained, Grade window, etc)</w:t>
      </w:r>
    </w:p>
    <w:p w14:paraId="41060649" w14:textId="77777777" w:rsidR="00271E3F" w:rsidRPr="009B455F" w:rsidRDefault="00271E3F" w:rsidP="00271E3F">
      <w:pPr>
        <w:pStyle w:val="ListParagraph"/>
        <w:ind w:left="1620"/>
        <w:rPr>
          <w:rFonts w:cstheme="minorHAnsi"/>
          <w:b/>
          <w:bCs/>
          <w:sz w:val="28"/>
          <w:szCs w:val="28"/>
        </w:rPr>
      </w:pPr>
    </w:p>
    <w:p w14:paraId="77A46189" w14:textId="568DF60E" w:rsidR="00271E3F" w:rsidRPr="009B455F" w:rsidRDefault="00271E3F" w:rsidP="00215F65">
      <w:pPr>
        <w:ind w:firstLine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5.   Existing System</w:t>
      </w:r>
    </w:p>
    <w:p w14:paraId="783EAD5E" w14:textId="77777777" w:rsidR="00271E3F" w:rsidRPr="009B455F" w:rsidRDefault="00271E3F" w:rsidP="00271E3F">
      <w:pPr>
        <w:pStyle w:val="ListParagraph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esent system is a manual system involving paper work in the form of maintaining various files. A manual system has following limitations</w:t>
      </w:r>
    </w:p>
    <w:p w14:paraId="178DDEDF" w14:textId="532D1DDE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is time consuming</w:t>
      </w:r>
    </w:p>
    <w:p w14:paraId="38ABBDE5" w14:textId="1237C2F3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igh risk in manual entering of student data as any error will cause change in grade distribution</w:t>
      </w:r>
    </w:p>
    <w:p w14:paraId="2FA0CC77" w14:textId="7C61D801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hances of human and computational errors are high</w:t>
      </w:r>
    </w:p>
    <w:p w14:paraId="46D0B5A4" w14:textId="71D1EA0B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quires high management of data, less secure</w:t>
      </w:r>
    </w:p>
    <w:p w14:paraId="4FD52833" w14:textId="0A69952C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mpilation of result is a tiresome process</w:t>
      </w:r>
    </w:p>
    <w:p w14:paraId="3F73FB47" w14:textId="77777777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26EA951B" w14:textId="3C6B9518" w:rsidR="00C32886" w:rsidRPr="00C32886" w:rsidRDefault="00271E3F" w:rsidP="00C32886">
      <w:pPr>
        <w:pStyle w:val="ListParagraph"/>
        <w:spacing w:line="480" w:lineRule="auto"/>
        <w:ind w:left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6.  Proposed System</w:t>
      </w:r>
    </w:p>
    <w:p w14:paraId="260DBADD" w14:textId="77777777" w:rsidR="00271E3F" w:rsidRPr="009B455F" w:rsidRDefault="00271E3F" w:rsidP="00215F65">
      <w:pPr>
        <w:pStyle w:val="ListParagraph"/>
        <w:ind w:left="135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he fully automated grading system aims at reducing the time and effort consumed in compilation of result. The system provides many advantages</w:t>
      </w:r>
    </w:p>
    <w:p w14:paraId="77C66D6C" w14:textId="3CF54D62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S</w:t>
      </w:r>
      <w:r w:rsidR="00271E3F" w:rsidRPr="009B455F">
        <w:rPr>
          <w:rFonts w:cstheme="minorHAnsi"/>
          <w:sz w:val="28"/>
        </w:rPr>
        <w:t>ecure- editing can be done only by registered users</w:t>
      </w:r>
    </w:p>
    <w:p w14:paraId="1260D0D5" w14:textId="739969AD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</w:t>
      </w:r>
      <w:r w:rsidR="00271E3F" w:rsidRPr="009B455F">
        <w:rPr>
          <w:rFonts w:cstheme="minorHAnsi"/>
          <w:sz w:val="28"/>
        </w:rPr>
        <w:t>he files should be stored in centralised database maintained by the system</w:t>
      </w:r>
    </w:p>
    <w:p w14:paraId="273833F4" w14:textId="1A81E3A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R</w:t>
      </w:r>
      <w:r w:rsidR="00271E3F" w:rsidRPr="009B455F">
        <w:rPr>
          <w:rFonts w:cstheme="minorHAnsi"/>
          <w:sz w:val="28"/>
        </w:rPr>
        <w:t>educes error- the computation part is automated so no chance of computational error</w:t>
      </w:r>
    </w:p>
    <w:p w14:paraId="322DD070" w14:textId="4FB9C67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E</w:t>
      </w:r>
      <w:r w:rsidR="00271E3F" w:rsidRPr="009B455F">
        <w:rPr>
          <w:rFonts w:cstheme="minorHAnsi"/>
          <w:sz w:val="28"/>
        </w:rPr>
        <w:t>diting can be done in the grade sheet</w:t>
      </w:r>
    </w:p>
    <w:p w14:paraId="22A22664" w14:textId="23BA31C1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U</w:t>
      </w:r>
      <w:r w:rsidR="00271E3F" w:rsidRPr="009B455F">
        <w:rPr>
          <w:rFonts w:cstheme="minorHAnsi"/>
          <w:sz w:val="28"/>
        </w:rPr>
        <w:t>ser will provide the grading window and the result will be generated according to that</w:t>
      </w:r>
    </w:p>
    <w:p w14:paraId="41A78BAA" w14:textId="77777777" w:rsidR="00271E3F" w:rsidRPr="009B455F" w:rsidRDefault="00271E3F" w:rsidP="00B850CC">
      <w:pPr>
        <w:rPr>
          <w:rFonts w:cstheme="minorHAnsi"/>
        </w:rPr>
      </w:pPr>
    </w:p>
    <w:p w14:paraId="53A5E195" w14:textId="03AAC37D" w:rsidR="00271E3F" w:rsidRPr="009B455F" w:rsidRDefault="00271E3F" w:rsidP="00B850CC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3DD27289" w14:textId="77777777" w:rsidR="00215F65" w:rsidRPr="009B455F" w:rsidRDefault="00215F65" w:rsidP="00215F65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B491684" w14:textId="08600B7F" w:rsidR="00215F65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1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Perspective</w:t>
      </w:r>
    </w:p>
    <w:p w14:paraId="1EF26439" w14:textId="7E41E987" w:rsidR="00215F65" w:rsidRDefault="00271E3F" w:rsidP="009B455F">
      <w:pPr>
        <w:ind w:left="12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proposed automated grading system will generate the grades of students using the inputs from the course coordinator.</w:t>
      </w:r>
    </w:p>
    <w:p w14:paraId="41A8CFFC" w14:textId="77777777" w:rsidR="009B455F" w:rsidRPr="009B455F" w:rsidRDefault="009B455F" w:rsidP="009B455F">
      <w:pPr>
        <w:ind w:left="1260"/>
        <w:rPr>
          <w:rFonts w:cstheme="minorHAnsi"/>
          <w:sz w:val="28"/>
        </w:rPr>
      </w:pPr>
    </w:p>
    <w:p w14:paraId="58AB8924" w14:textId="59E9C23E" w:rsidR="00271E3F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2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Features</w:t>
      </w:r>
    </w:p>
    <w:p w14:paraId="47B90E68" w14:textId="77777777" w:rsidR="00271E3F" w:rsidRPr="009B455F" w:rsidRDefault="00271E3F" w:rsidP="00215F65">
      <w:pPr>
        <w:pStyle w:val="ListParagraph"/>
        <w:ind w:left="144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system provides following features</w:t>
      </w:r>
    </w:p>
    <w:p w14:paraId="216A8DF1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Automation of calculation of total marks of students in a course</w:t>
      </w:r>
    </w:p>
    <w:p w14:paraId="0FD40815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Grading based on the grading window provided by course coordinator and total marks obtained</w:t>
      </w:r>
    </w:p>
    <w:p w14:paraId="5446C394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can be saved in a pdf file</w:t>
      </w:r>
    </w:p>
    <w:p w14:paraId="39C9D637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Personalised account for every user</w:t>
      </w:r>
    </w:p>
    <w:p w14:paraId="0F2BC078" w14:textId="76174D4C" w:rsidR="00271E3F" w:rsidRPr="009B455F" w:rsidRDefault="007F37EB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>
        <w:rPr>
          <w:rFonts w:cstheme="minorHAnsi"/>
          <w:sz w:val="28"/>
        </w:rPr>
        <w:t>C</w:t>
      </w:r>
      <w:r w:rsidR="00271E3F" w:rsidRPr="009B455F">
        <w:rPr>
          <w:rFonts w:cstheme="minorHAnsi"/>
          <w:sz w:val="28"/>
        </w:rPr>
        <w:t>ompatible with any device, more optimal with a PC</w:t>
      </w:r>
    </w:p>
    <w:p w14:paraId="1C836FD2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are editable</w:t>
      </w:r>
    </w:p>
    <w:p w14:paraId="76FF12A5" w14:textId="2C7E5126" w:rsidR="00215F65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Deletion of older course files</w:t>
      </w:r>
    </w:p>
    <w:p w14:paraId="04FBFB0C" w14:textId="77777777" w:rsidR="00F72DB1" w:rsidRPr="00F72DB1" w:rsidRDefault="00F72DB1" w:rsidP="00F72DB1">
      <w:pPr>
        <w:pStyle w:val="ListParagraph"/>
        <w:spacing w:after="160" w:line="259" w:lineRule="auto"/>
        <w:ind w:left="1710"/>
        <w:rPr>
          <w:rFonts w:cstheme="minorHAnsi"/>
          <w:sz w:val="28"/>
        </w:rPr>
      </w:pPr>
    </w:p>
    <w:p w14:paraId="464F9C36" w14:textId="77777777" w:rsidR="00F72DB1" w:rsidRDefault="00F72DB1" w:rsidP="00215F65">
      <w:pPr>
        <w:ind w:left="900"/>
        <w:rPr>
          <w:rFonts w:cstheme="minorHAnsi"/>
          <w:b/>
          <w:sz w:val="28"/>
          <w:szCs w:val="28"/>
        </w:rPr>
      </w:pPr>
    </w:p>
    <w:p w14:paraId="7C329545" w14:textId="5EE3054F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3 Constraints</w:t>
      </w:r>
    </w:p>
    <w:p w14:paraId="3B9571FA" w14:textId="5CACE06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Once an individual account is created by any </w:t>
      </w:r>
      <w:r w:rsidR="00215F65" w:rsidRPr="009B455F">
        <w:rPr>
          <w:rFonts w:cstheme="minorHAnsi"/>
          <w:sz w:val="28"/>
          <w:szCs w:val="28"/>
        </w:rPr>
        <w:t>user, there</w:t>
      </w:r>
      <w:r w:rsidRPr="009B455F">
        <w:rPr>
          <w:rFonts w:cstheme="minorHAnsi"/>
          <w:sz w:val="28"/>
          <w:szCs w:val="28"/>
        </w:rPr>
        <w:t xml:space="preserve"> is no option of the deletion of the account.</w:t>
      </w:r>
    </w:p>
    <w:p w14:paraId="6F424BAD" w14:textId="7777777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rnet connection would be required.</w:t>
      </w:r>
    </w:p>
    <w:p w14:paraId="5D5E0D1A" w14:textId="33069C72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the account holders can edit/delete the information in the website.</w:t>
      </w:r>
    </w:p>
    <w:p w14:paraId="1FAC908A" w14:textId="77777777" w:rsidR="00215F65" w:rsidRPr="009B455F" w:rsidRDefault="00215F65" w:rsidP="00215F65">
      <w:pPr>
        <w:pStyle w:val="ListParagraph"/>
        <w:spacing w:line="240" w:lineRule="auto"/>
        <w:ind w:left="1710"/>
        <w:rPr>
          <w:rFonts w:cstheme="minorHAnsi"/>
          <w:sz w:val="28"/>
          <w:szCs w:val="28"/>
        </w:rPr>
      </w:pPr>
    </w:p>
    <w:p w14:paraId="7C2995F4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4 Operating Environment</w:t>
      </w:r>
    </w:p>
    <w:p w14:paraId="626AA6FA" w14:textId="3A31D0C8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oduct will be operating in Windows OS, Linux OS, Mac OS. The Grading System Automation is a website and will operate on all famous browsers like Chrome, Mozilla Firefox.</w:t>
      </w:r>
      <w:r w:rsidR="00215F65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It can be operated on mobile phones. Internet connection would be required for the product.</w:t>
      </w:r>
    </w:p>
    <w:p w14:paraId="2423498C" w14:textId="77777777" w:rsidR="00215F65" w:rsidRPr="009B455F" w:rsidRDefault="00215F65" w:rsidP="00215F65">
      <w:pPr>
        <w:ind w:left="1440"/>
        <w:rPr>
          <w:rFonts w:cstheme="minorHAnsi"/>
          <w:sz w:val="28"/>
          <w:szCs w:val="28"/>
        </w:rPr>
      </w:pPr>
    </w:p>
    <w:p w14:paraId="3094B00B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5 User Characteristics</w:t>
      </w:r>
    </w:p>
    <w:p w14:paraId="53326D10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product is designed for Teachers to ease the process of assigning grades to the students.</w:t>
      </w:r>
    </w:p>
    <w:p w14:paraId="508EDB33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features that are available to the users are:</w:t>
      </w:r>
    </w:p>
    <w:p w14:paraId="25A87DF9" w14:textId="77777777" w:rsidR="00B850CC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create their personal accounts.</w:t>
      </w:r>
    </w:p>
    <w:p w14:paraId="18E30348" w14:textId="70E53316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y can add the details of the </w:t>
      </w:r>
      <w:r w:rsidR="00B850CC" w:rsidRPr="009B455F">
        <w:rPr>
          <w:rFonts w:cstheme="minorHAnsi"/>
          <w:sz w:val="28"/>
          <w:szCs w:val="28"/>
        </w:rPr>
        <w:t>students (Name,</w:t>
      </w:r>
      <w:r w:rsidRPr="009B455F">
        <w:rPr>
          <w:rFonts w:cstheme="minorHAnsi"/>
          <w:sz w:val="28"/>
          <w:szCs w:val="28"/>
        </w:rPr>
        <w:t xml:space="preserve"> Rol</w:t>
      </w:r>
      <w:r w:rsidR="00B850CC" w:rsidRPr="009B455F">
        <w:rPr>
          <w:rFonts w:cstheme="minorHAnsi"/>
          <w:sz w:val="28"/>
          <w:szCs w:val="28"/>
        </w:rPr>
        <w:t>l No.)</w:t>
      </w:r>
    </w:p>
    <w:p w14:paraId="580195C1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edit/delete the information whenever they want.</w:t>
      </w:r>
    </w:p>
    <w:p w14:paraId="4FDAFA95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search for a particular file.</w:t>
      </w:r>
    </w:p>
    <w:p w14:paraId="1ECC0E6E" w14:textId="3C72FE9D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download the information in the local system.</w:t>
      </w:r>
    </w:p>
    <w:p w14:paraId="229EA90D" w14:textId="18A1189A" w:rsidR="00271E3F" w:rsidRPr="009B455F" w:rsidRDefault="00271E3F" w:rsidP="00215F65">
      <w:pPr>
        <w:ind w:left="900"/>
        <w:rPr>
          <w:rFonts w:cstheme="minorHAnsi"/>
          <w:sz w:val="28"/>
          <w:szCs w:val="28"/>
        </w:rPr>
      </w:pPr>
    </w:p>
    <w:p w14:paraId="773994B3" w14:textId="547E57CC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68BDCDC4" w14:textId="51DA9F79" w:rsidR="00271E3F" w:rsidRDefault="00271E3F" w:rsidP="00271E3F">
      <w:pPr>
        <w:rPr>
          <w:rFonts w:cstheme="minorHAnsi"/>
          <w:sz w:val="28"/>
          <w:szCs w:val="28"/>
        </w:rPr>
      </w:pPr>
    </w:p>
    <w:p w14:paraId="4B24D3ED" w14:textId="77777777" w:rsidR="00F72DB1" w:rsidRDefault="00F72DB1" w:rsidP="00271E3F">
      <w:pPr>
        <w:rPr>
          <w:rFonts w:cstheme="minorHAnsi"/>
          <w:sz w:val="28"/>
          <w:szCs w:val="28"/>
        </w:rPr>
      </w:pPr>
    </w:p>
    <w:p w14:paraId="1C173E20" w14:textId="77777777" w:rsidR="001F4FD0" w:rsidRPr="009B455F" w:rsidRDefault="001F4FD0" w:rsidP="00271E3F">
      <w:pPr>
        <w:rPr>
          <w:rFonts w:cstheme="minorHAnsi"/>
          <w:sz w:val="28"/>
          <w:szCs w:val="28"/>
        </w:rPr>
      </w:pPr>
    </w:p>
    <w:p w14:paraId="797D4D1C" w14:textId="77777777" w:rsidR="003F318E" w:rsidRPr="009B455F" w:rsidRDefault="003F318E" w:rsidP="003F318E">
      <w:pPr>
        <w:ind w:left="90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ED525" wp14:editId="64F25F55">
                <wp:simplePos x="0" y="0"/>
                <wp:positionH relativeFrom="column">
                  <wp:posOffset>2857500</wp:posOffset>
                </wp:positionH>
                <wp:positionV relativeFrom="paragraph">
                  <wp:posOffset>342899</wp:posOffset>
                </wp:positionV>
                <wp:extent cx="2124075" cy="904875"/>
                <wp:effectExtent l="0" t="0" r="2857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6D10" w14:textId="75E83432" w:rsidR="003F318E" w:rsidRPr="000640D2" w:rsidRDefault="003F318E" w:rsidP="003F318E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ourse and Student Details will be fetched from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D52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left:0;text-align:left;margin-left:225pt;margin-top:27pt;width:167.2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" fillcolor="white [3201]" strokecolor="black [3213]" strokeweight="2pt">
                <v:textbox>
                  <w:txbxContent>
                    <w:p w14:paraId="71A26D10" w14:textId="75E83432" w:rsidR="003F318E" w:rsidRPr="000640D2" w:rsidRDefault="003F318E" w:rsidP="003F318E">
                      <w:pPr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Course and Student Details will be fetched from the database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b/>
          <w:sz w:val="28"/>
          <w:szCs w:val="28"/>
        </w:rPr>
        <w:t>2.6 Flow Chart</w:t>
      </w:r>
    </w:p>
    <w:p w14:paraId="57041186" w14:textId="77777777" w:rsidR="003F318E" w:rsidRPr="009B455F" w:rsidRDefault="003F318E" w:rsidP="003F318E">
      <w:pPr>
        <w:rPr>
          <w:rFonts w:cstheme="minorHAnsi"/>
          <w:b/>
          <w:sz w:val="32"/>
          <w:szCs w:val="32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B566" wp14:editId="23F20EA0">
                <wp:simplePos x="0" y="0"/>
                <wp:positionH relativeFrom="column">
                  <wp:posOffset>-390525</wp:posOffset>
                </wp:positionH>
                <wp:positionV relativeFrom="paragraph">
                  <wp:posOffset>118745</wp:posOffset>
                </wp:positionV>
                <wp:extent cx="1819275" cy="666750"/>
                <wp:effectExtent l="0" t="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67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0036" w14:textId="4F5BFC5B" w:rsidR="003F318E" w:rsidRPr="00705477" w:rsidRDefault="003F318E" w:rsidP="003F318E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0640D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Teachers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make 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B566" id="Flowchart: Alternate Process 5" o:spid="_x0000_s1027" type="#_x0000_t176" style="position:absolute;margin-left:-30.75pt;margin-top:9.3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" fillcolor="white [3201]" strokecolor="black [3213]" strokeweight="2pt">
                <v:textbox>
                  <w:txbxContent>
                    <w:p w14:paraId="7F3F0036" w14:textId="4F5BFC5B" w:rsidR="003F318E" w:rsidRPr="00705477" w:rsidRDefault="003F318E" w:rsidP="003F318E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0640D2">
                        <w:rPr>
                          <w:rFonts w:ascii="Bahnschrift" w:hAnsi="Bahnschrift"/>
                          <w:sz w:val="28"/>
                          <w:szCs w:val="28"/>
                        </w:rPr>
                        <w:t>Teachers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make a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2212050" w14:textId="19E4DA39" w:rsidR="003F318E" w:rsidRPr="009B455F" w:rsidRDefault="003F318E" w:rsidP="003F318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C6329" wp14:editId="5C056B08">
                <wp:simplePos x="0" y="0"/>
                <wp:positionH relativeFrom="column">
                  <wp:posOffset>1428750</wp:posOffset>
                </wp:positionH>
                <wp:positionV relativeFrom="paragraph">
                  <wp:posOffset>30480</wp:posOffset>
                </wp:positionV>
                <wp:extent cx="1428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E1AA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4pt" to="2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" strokecolor="black [3213]" strokeweight="1.2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9DB0B" wp14:editId="302513C8">
                <wp:simplePos x="0" y="0"/>
                <wp:positionH relativeFrom="column">
                  <wp:posOffset>5916930</wp:posOffset>
                </wp:positionH>
                <wp:positionV relativeFrom="paragraph">
                  <wp:posOffset>40005</wp:posOffset>
                </wp:positionV>
                <wp:extent cx="0" cy="1332865"/>
                <wp:effectExtent l="0" t="0" r="1905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8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B392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9pt,3.15pt" to="465.9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4B0E2" wp14:editId="59D787EC">
                <wp:simplePos x="0" y="0"/>
                <wp:positionH relativeFrom="column">
                  <wp:posOffset>3914775</wp:posOffset>
                </wp:positionH>
                <wp:positionV relativeFrom="paragraph">
                  <wp:posOffset>40005</wp:posOffset>
                </wp:positionV>
                <wp:extent cx="2002155" cy="0"/>
                <wp:effectExtent l="0" t="0" r="1714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2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8.25pt;margin-top:3.15pt;width:15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118F3" wp14:editId="7406E556">
                <wp:simplePos x="0" y="0"/>
                <wp:positionH relativeFrom="column">
                  <wp:posOffset>1319842</wp:posOffset>
                </wp:positionH>
                <wp:positionV relativeFrom="paragraph">
                  <wp:posOffset>2151512</wp:posOffset>
                </wp:positionV>
                <wp:extent cx="3157267" cy="690113"/>
                <wp:effectExtent l="0" t="0" r="24130" b="1524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7" cy="6901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80C22" w14:textId="77777777" w:rsidR="003F318E" w:rsidRPr="007A2312" w:rsidRDefault="003F318E" w:rsidP="003F318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File containing grades with student details can be</w:t>
                            </w:r>
                            <w:r w:rsidRPr="007A231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down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18F3" id="Flowchart: Alternate Process 22" o:spid="_x0000_s1028" type="#_x0000_t176" style="position:absolute;margin-left:103.9pt;margin-top:169.4pt;width:248.6pt;height:5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" fillcolor="white [3201]" strokecolor="black [3213]" strokeweight="2pt">
                <v:textbox>
                  <w:txbxContent>
                    <w:p w14:paraId="2EF80C22" w14:textId="77777777" w:rsidR="003F318E" w:rsidRPr="007A2312" w:rsidRDefault="003F318E" w:rsidP="003F318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File containing grades with student details can be</w:t>
                      </w:r>
                      <w:r w:rsidRPr="007A2312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downloaded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903E3" wp14:editId="5436E7D1">
                <wp:simplePos x="0" y="0"/>
                <wp:positionH relativeFrom="column">
                  <wp:posOffset>-336430</wp:posOffset>
                </wp:positionH>
                <wp:positionV relativeFrom="paragraph">
                  <wp:posOffset>2591100</wp:posOffset>
                </wp:positionV>
                <wp:extent cx="1656272" cy="0"/>
                <wp:effectExtent l="0" t="76200" r="2032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7ED1C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04pt" to="103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" strokecolor="black [3213]" strokeweight="1.5pt">
                <v:stroke endarrow="open"/>
              </v:lin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1A49" wp14:editId="09C548CD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0" cy="1276709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7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4AB5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103.5pt" to="-26.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6919F" wp14:editId="758D86F5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457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B8525" id="Straight Connector 18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5pt,103.5pt" to="9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90793" wp14:editId="09FC5D1A">
                <wp:simplePos x="0" y="0"/>
                <wp:positionH relativeFrom="column">
                  <wp:posOffset>5546725</wp:posOffset>
                </wp:positionH>
                <wp:positionV relativeFrom="paragraph">
                  <wp:posOffset>1370330</wp:posOffset>
                </wp:positionV>
                <wp:extent cx="36957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9905C" id="Straight Arrow Connector 10" o:spid="_x0000_s1026" type="#_x0000_t32" style="position:absolute;margin-left:436.75pt;margin-top:107.9pt;width:29.1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</w:p>
    <w:p w14:paraId="5BE186B6" w14:textId="5797D329" w:rsidR="003F318E" w:rsidRPr="009B455F" w:rsidRDefault="003F318E" w:rsidP="003F318E">
      <w:pPr>
        <w:ind w:left="1980"/>
        <w:rPr>
          <w:rFonts w:cstheme="minorHAnsi"/>
          <w:b/>
          <w:bCs/>
          <w:sz w:val="44"/>
          <w:szCs w:val="44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5CDC3" wp14:editId="285E5F2A">
                <wp:simplePos x="0" y="0"/>
                <wp:positionH relativeFrom="column">
                  <wp:posOffset>3152775</wp:posOffset>
                </wp:positionH>
                <wp:positionV relativeFrom="paragraph">
                  <wp:posOffset>337185</wp:posOffset>
                </wp:positionV>
                <wp:extent cx="2395220" cy="1190625"/>
                <wp:effectExtent l="0" t="0" r="2413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1190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DA3B0" w14:textId="7DDB161A" w:rsidR="003F318E" w:rsidRPr="00EB5893" w:rsidRDefault="003F318E" w:rsidP="003F318E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rading System Automation Website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(Marks of each student will be ente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CDC3" id="Flowchart: Alternate Process 11" o:spid="_x0000_s1029" type="#_x0000_t176" style="position:absolute;left:0;text-align:left;margin-left:248.25pt;margin-top:26.55pt;width:188.6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" fillcolor="white [3201]" strokecolor="black [3213]" strokeweight="2pt">
                <v:textbox>
                  <w:txbxContent>
                    <w:p w14:paraId="0CFDA3B0" w14:textId="7DDB161A" w:rsidR="003F318E" w:rsidRPr="00EB5893" w:rsidRDefault="003F318E" w:rsidP="003F318E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Grading System Automation Website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(Marks of each student will be entered)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F4B21" wp14:editId="768CC187">
                <wp:simplePos x="0" y="0"/>
                <wp:positionH relativeFrom="column">
                  <wp:posOffset>123825</wp:posOffset>
                </wp:positionH>
                <wp:positionV relativeFrom="paragraph">
                  <wp:posOffset>337184</wp:posOffset>
                </wp:positionV>
                <wp:extent cx="2390775" cy="1190625"/>
                <wp:effectExtent l="0" t="0" r="28575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90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63935" w14:textId="30A936A5" w:rsidR="003F318E" w:rsidRPr="00EB5893" w:rsidRDefault="003F318E" w:rsidP="003F318E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Based on the marks obtained by each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student grades will be generated on 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4B21" id="Flowchart: Alternate Process 13" o:spid="_x0000_s1030" type="#_x0000_t176" style="position:absolute;left:0;text-align:left;margin-left:9.75pt;margin-top:26.55pt;width:188.2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" fillcolor="white [3201]" strokecolor="black [3213]" strokeweight="2pt">
                <v:textbox>
                  <w:txbxContent>
                    <w:p w14:paraId="7CF63935" w14:textId="30A936A5" w:rsidR="003F318E" w:rsidRPr="00EB5893" w:rsidRDefault="003F318E" w:rsidP="003F318E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Based on the marks obtained by each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student grades will be generated on a click</w:t>
                      </w:r>
                    </w:p>
                  </w:txbxContent>
                </v:textbox>
              </v:shape>
            </w:pict>
          </mc:Fallback>
        </mc:AlternateContent>
      </w:r>
    </w:p>
    <w:p w14:paraId="75F9D24D" w14:textId="7B94793F" w:rsidR="003F318E" w:rsidRPr="009B455F" w:rsidRDefault="003F318E" w:rsidP="003F318E">
      <w:pPr>
        <w:ind w:left="1980"/>
        <w:rPr>
          <w:rFonts w:cstheme="minorHAnsi"/>
          <w:b/>
          <w:bCs/>
          <w:sz w:val="44"/>
          <w:szCs w:val="44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91269" wp14:editId="318C619F">
                <wp:simplePos x="0" y="0"/>
                <wp:positionH relativeFrom="column">
                  <wp:posOffset>2512060</wp:posOffset>
                </wp:positionH>
                <wp:positionV relativeFrom="paragraph">
                  <wp:posOffset>514985</wp:posOffset>
                </wp:positionV>
                <wp:extent cx="63754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B20A1" id="Straight Arrow Connector 12" o:spid="_x0000_s1026" type="#_x0000_t32" style="position:absolute;margin-left:197.8pt;margin-top:40.55pt;width:50.2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</w:p>
    <w:p w14:paraId="0C05BA2E" w14:textId="77777777" w:rsidR="003F318E" w:rsidRPr="009B455F" w:rsidRDefault="003F318E" w:rsidP="003F318E">
      <w:pPr>
        <w:ind w:left="1980"/>
        <w:rPr>
          <w:rFonts w:cstheme="minorHAnsi"/>
          <w:b/>
          <w:bCs/>
          <w:sz w:val="44"/>
          <w:szCs w:val="44"/>
        </w:rPr>
      </w:pPr>
    </w:p>
    <w:p w14:paraId="52C420E5" w14:textId="77777777" w:rsidR="003F318E" w:rsidRPr="009B455F" w:rsidRDefault="003F318E" w:rsidP="003F318E">
      <w:pPr>
        <w:ind w:left="1980"/>
        <w:rPr>
          <w:rFonts w:cstheme="minorHAnsi"/>
          <w:b/>
          <w:bCs/>
          <w:sz w:val="44"/>
          <w:szCs w:val="44"/>
        </w:rPr>
      </w:pPr>
    </w:p>
    <w:p w14:paraId="12E1B926" w14:textId="78889D6D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6D04FC96" w14:textId="77777777" w:rsidR="009B455F" w:rsidRPr="009B455F" w:rsidRDefault="009B455F" w:rsidP="003F318E">
      <w:pPr>
        <w:rPr>
          <w:rFonts w:cstheme="minorHAnsi"/>
          <w:b/>
          <w:bCs/>
          <w:sz w:val="44"/>
          <w:szCs w:val="44"/>
        </w:rPr>
      </w:pPr>
    </w:p>
    <w:p w14:paraId="54DA7EA9" w14:textId="6D3BDA94" w:rsidR="009B455F" w:rsidRPr="00C32886" w:rsidRDefault="00271E3F" w:rsidP="00C32886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56327661" w14:textId="3C74C2B2" w:rsidR="00271E3F" w:rsidRPr="009B455F" w:rsidRDefault="00271E3F" w:rsidP="009B455F">
      <w:pPr>
        <w:ind w:firstLine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1 Software Requirement</w:t>
      </w:r>
    </w:p>
    <w:p w14:paraId="68F43E27" w14:textId="5A73474D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ront End</w:t>
      </w:r>
    </w:p>
    <w:p w14:paraId="7D0152FA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Html </w:t>
      </w:r>
    </w:p>
    <w:p w14:paraId="36D947D8" w14:textId="481C2C21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</w:t>
      </w:r>
      <w:r w:rsidR="00B850CC" w:rsidRPr="009B455F">
        <w:rPr>
          <w:rFonts w:cstheme="minorHAnsi"/>
          <w:sz w:val="28"/>
          <w:szCs w:val="28"/>
        </w:rPr>
        <w:t>SS</w:t>
      </w:r>
      <w:r w:rsidRPr="009B455F">
        <w:rPr>
          <w:rFonts w:cstheme="minorHAnsi"/>
          <w:sz w:val="28"/>
          <w:szCs w:val="28"/>
        </w:rPr>
        <w:t xml:space="preserve"> (Bootstrap)</w:t>
      </w:r>
    </w:p>
    <w:p w14:paraId="1FF16C61" w14:textId="252F8853" w:rsidR="00271E3F" w:rsidRDefault="00271E3F" w:rsidP="007F37EB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avaScript</w:t>
      </w:r>
      <w:r w:rsidR="009D1399">
        <w:rPr>
          <w:rFonts w:cstheme="minorHAnsi"/>
          <w:sz w:val="28"/>
          <w:szCs w:val="28"/>
        </w:rPr>
        <w:t xml:space="preserve"> </w:t>
      </w:r>
    </w:p>
    <w:p w14:paraId="037DE8FE" w14:textId="63C88CEB" w:rsidR="009D1399" w:rsidRPr="009B455F" w:rsidRDefault="009D1399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Query</w:t>
      </w:r>
    </w:p>
    <w:p w14:paraId="0BD786F4" w14:textId="77777777" w:rsidR="00271E3F" w:rsidRPr="009B455F" w:rsidRDefault="00271E3F" w:rsidP="009B455F">
      <w:pPr>
        <w:pStyle w:val="ListParagraph"/>
        <w:ind w:left="2160"/>
        <w:rPr>
          <w:rFonts w:cstheme="minorHAnsi"/>
          <w:sz w:val="28"/>
          <w:szCs w:val="28"/>
        </w:rPr>
      </w:pPr>
    </w:p>
    <w:p w14:paraId="6660FD94" w14:textId="138334A9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Back End</w:t>
      </w:r>
    </w:p>
    <w:p w14:paraId="55E06798" w14:textId="7214DB57" w:rsidR="005E4B0E" w:rsidRDefault="005E4B0E" w:rsidP="005E4B0E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</w:t>
      </w:r>
    </w:p>
    <w:p w14:paraId="087A5ECF" w14:textId="76FD64E7" w:rsidR="009D1399" w:rsidRPr="009D1399" w:rsidRDefault="005E4B0E" w:rsidP="009D1399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5E4B0E">
        <w:rPr>
          <w:rFonts w:cstheme="minorHAnsi"/>
          <w:sz w:val="28"/>
          <w:szCs w:val="28"/>
        </w:rPr>
        <w:t>PHP</w:t>
      </w:r>
    </w:p>
    <w:p w14:paraId="6F2F0B1B" w14:textId="77777777" w:rsidR="00B850CC" w:rsidRPr="009B455F" w:rsidRDefault="00B850CC" w:rsidP="009B455F">
      <w:pPr>
        <w:pStyle w:val="ListParagraph"/>
        <w:ind w:left="2160" w:firstLine="900"/>
        <w:rPr>
          <w:rFonts w:cstheme="minorHAnsi"/>
          <w:sz w:val="28"/>
          <w:szCs w:val="28"/>
        </w:rPr>
      </w:pPr>
    </w:p>
    <w:p w14:paraId="4A6EFF56" w14:textId="6228C583" w:rsidR="00271E3F" w:rsidRPr="009B455F" w:rsidRDefault="00271E3F" w:rsidP="009B455F">
      <w:pPr>
        <w:pStyle w:val="ListParagraph"/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2 Hardware Requirement</w:t>
      </w:r>
    </w:p>
    <w:p w14:paraId="2B5B21B4" w14:textId="2B8DAB66" w:rsidR="00B850CC" w:rsidRDefault="009B455F" w:rsidP="009B455F">
      <w:pPr>
        <w:pStyle w:val="ListParagraph"/>
        <w:numPr>
          <w:ilvl w:val="0"/>
          <w:numId w:val="10"/>
        </w:numPr>
        <w:spacing w:after="160" w:line="259" w:lineRule="auto"/>
        <w:ind w:left="12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71E3F" w:rsidRPr="009B455F">
        <w:rPr>
          <w:rFonts w:cstheme="minorHAnsi"/>
          <w:sz w:val="28"/>
          <w:szCs w:val="28"/>
        </w:rPr>
        <w:t>Any device with proper internet connection and a web browser</w:t>
      </w:r>
    </w:p>
    <w:p w14:paraId="74F53A53" w14:textId="77777777" w:rsidR="007F37EB" w:rsidRDefault="007F37EB" w:rsidP="007F37EB">
      <w:pPr>
        <w:pStyle w:val="ListParagraph"/>
        <w:spacing w:after="160" w:line="259" w:lineRule="auto"/>
        <w:ind w:left="1260"/>
        <w:rPr>
          <w:rFonts w:cstheme="minorHAnsi"/>
          <w:sz w:val="28"/>
          <w:szCs w:val="28"/>
        </w:rPr>
      </w:pPr>
    </w:p>
    <w:p w14:paraId="3A4ABED8" w14:textId="77777777" w:rsidR="009B455F" w:rsidRPr="009B455F" w:rsidRDefault="009B455F" w:rsidP="009B455F">
      <w:pPr>
        <w:pStyle w:val="ListParagraph"/>
        <w:spacing w:after="160" w:line="259" w:lineRule="auto"/>
        <w:ind w:left="1260"/>
        <w:rPr>
          <w:rFonts w:cstheme="minorHAnsi"/>
          <w:sz w:val="28"/>
          <w:szCs w:val="28"/>
        </w:rPr>
      </w:pPr>
    </w:p>
    <w:p w14:paraId="4051842A" w14:textId="512E2B99" w:rsidR="00271E3F" w:rsidRPr="009B455F" w:rsidRDefault="00271E3F" w:rsidP="009B455F">
      <w:pPr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lastRenderedPageBreak/>
        <w:t>3.3 Functional Requirement</w:t>
      </w:r>
    </w:p>
    <w:p w14:paraId="7E29A65B" w14:textId="5DF8428B" w:rsidR="00271E3F" w:rsidRPr="009B455F" w:rsidRDefault="009B455F" w:rsidP="005E4B0E">
      <w:pPr>
        <w:pStyle w:val="ListParagraph"/>
        <w:spacing w:after="160" w:line="259" w:lineRule="auto"/>
        <w:ind w:left="9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55214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="00271E3F" w:rsidRPr="009B455F">
        <w:rPr>
          <w:rFonts w:cstheme="minorHAnsi"/>
          <w:sz w:val="28"/>
          <w:szCs w:val="28"/>
        </w:rPr>
        <w:t>Login</w:t>
      </w:r>
    </w:p>
    <w:p w14:paraId="1EDFEECA" w14:textId="0F659924" w:rsidR="00271E3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Input: User enters </w:t>
      </w:r>
      <w:r w:rsidR="005E4B0E">
        <w:rPr>
          <w:rFonts w:cstheme="minorHAnsi"/>
          <w:sz w:val="28"/>
          <w:szCs w:val="28"/>
        </w:rPr>
        <w:t>already generated credentials on the portal.</w:t>
      </w:r>
    </w:p>
    <w:p w14:paraId="6504AF1B" w14:textId="77777777" w:rsidR="009B455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: User will be let in after authentication.</w:t>
      </w:r>
    </w:p>
    <w:p w14:paraId="4DB93557" w14:textId="77777777" w:rsidR="009B455F" w:rsidRDefault="009B455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52F8C6FF" w14:textId="7FBE9724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ata Entry</w:t>
      </w:r>
    </w:p>
    <w:p w14:paraId="2CF718A1" w14:textId="02004DD4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put</w:t>
      </w:r>
    </w:p>
    <w:p w14:paraId="161940CE" w14:textId="159B30CF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er can enter maximum marks, marks obtained by the student</w:t>
      </w:r>
      <w:r w:rsidR="007F37EB">
        <w:rPr>
          <w:rFonts w:cstheme="minorHAnsi"/>
          <w:sz w:val="28"/>
          <w:szCs w:val="28"/>
        </w:rPr>
        <w:t xml:space="preserve"> in different exams (mid-terms, end-terms or class tests) </w:t>
      </w:r>
      <w:r w:rsidRPr="009B455F">
        <w:rPr>
          <w:rFonts w:cstheme="minorHAnsi"/>
          <w:sz w:val="28"/>
          <w:szCs w:val="28"/>
        </w:rPr>
        <w:t>and Grade window.</w:t>
      </w:r>
    </w:p>
    <w:p w14:paraId="61D7D72E" w14:textId="77777777" w:rsidR="00271E3F" w:rsidRPr="009B455F" w:rsidRDefault="00271E3F" w:rsidP="009B455F">
      <w:pPr>
        <w:pStyle w:val="ListParagraph"/>
        <w:ind w:left="2430" w:hanging="270"/>
        <w:rPr>
          <w:rFonts w:cstheme="minorHAnsi"/>
          <w:sz w:val="28"/>
          <w:szCs w:val="28"/>
        </w:rPr>
      </w:pPr>
    </w:p>
    <w:p w14:paraId="3066F054" w14:textId="60B67B28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440" w:firstLine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</w:t>
      </w:r>
    </w:p>
    <w:p w14:paraId="4A033458" w14:textId="5DA5A916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otals marks will be generated by the website when use</w:t>
      </w:r>
      <w:r w:rsidR="009D1399">
        <w:rPr>
          <w:rFonts w:cstheme="minorHAnsi"/>
          <w:sz w:val="28"/>
          <w:szCs w:val="28"/>
        </w:rPr>
        <w:t>r</w:t>
      </w:r>
      <w:r w:rsidRPr="009B455F">
        <w:rPr>
          <w:rFonts w:cstheme="minorHAnsi"/>
          <w:sz w:val="28"/>
          <w:szCs w:val="28"/>
        </w:rPr>
        <w:t xml:space="preserve"> submits the details. If grade windows are provided grade will be generated too.</w:t>
      </w:r>
    </w:p>
    <w:p w14:paraId="77FBE111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F645DC" w14:textId="665DD4B0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int</w:t>
      </w:r>
    </w:p>
    <w:p w14:paraId="46E2C5FD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application lets the user print the pdf format of each class/course details.</w:t>
      </w:r>
    </w:p>
    <w:p w14:paraId="04D2562D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40B8F8" w14:textId="1F9F03F9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sonalised account</w:t>
      </w:r>
    </w:p>
    <w:p w14:paraId="1204B38D" w14:textId="5E836A2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Each user will </w:t>
      </w:r>
      <w:r w:rsidR="009D1399">
        <w:rPr>
          <w:rFonts w:cstheme="minorHAnsi"/>
          <w:sz w:val="28"/>
          <w:szCs w:val="28"/>
        </w:rPr>
        <w:t>be provided with a</w:t>
      </w:r>
      <w:r w:rsidRPr="009B455F">
        <w:rPr>
          <w:rFonts w:cstheme="minorHAnsi"/>
          <w:sz w:val="28"/>
          <w:szCs w:val="28"/>
        </w:rPr>
        <w:t xml:space="preserve"> personalised compilation of each course.</w:t>
      </w:r>
    </w:p>
    <w:p w14:paraId="5968D73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E7DC396" w14:textId="77777777" w:rsidR="005E4B0E" w:rsidRDefault="005E4B0E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2614BB76" w14:textId="47B0A383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dit</w:t>
      </w:r>
    </w:p>
    <w:p w14:paraId="046861FB" w14:textId="2B8D97C3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f user need to edit any information of any student, it can be done</w:t>
      </w:r>
      <w:r w:rsidR="007F37EB">
        <w:rPr>
          <w:rFonts w:cstheme="minorHAnsi"/>
          <w:sz w:val="28"/>
          <w:szCs w:val="28"/>
        </w:rPr>
        <w:t xml:space="preserve"> using</w:t>
      </w:r>
      <w:r w:rsidRPr="009B455F">
        <w:rPr>
          <w:rFonts w:cstheme="minorHAnsi"/>
          <w:sz w:val="28"/>
          <w:szCs w:val="28"/>
        </w:rPr>
        <w:t xml:space="preserve"> the edit option</w:t>
      </w:r>
      <w:r w:rsidR="007F37EB">
        <w:rPr>
          <w:rFonts w:cstheme="minorHAnsi"/>
          <w:sz w:val="28"/>
          <w:szCs w:val="28"/>
        </w:rPr>
        <w:t>.</w:t>
      </w:r>
    </w:p>
    <w:p w14:paraId="7829E8C6" w14:textId="77777777" w:rsidR="00271E3F" w:rsidRPr="009D1399" w:rsidRDefault="00271E3F" w:rsidP="009D1399">
      <w:pPr>
        <w:rPr>
          <w:rFonts w:cstheme="minorHAnsi"/>
          <w:sz w:val="28"/>
          <w:szCs w:val="28"/>
        </w:rPr>
      </w:pPr>
    </w:p>
    <w:p w14:paraId="7AD3FBFF" w14:textId="1CC88CDB" w:rsidR="00271E3F" w:rsidRPr="009B455F" w:rsidRDefault="00271E3F" w:rsidP="00C32886">
      <w:pPr>
        <w:ind w:left="900"/>
        <w:rPr>
          <w:rFonts w:cstheme="minorHAnsi"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4 Non – Functional Requirement</w:t>
      </w:r>
    </w:p>
    <w:p w14:paraId="31776072" w14:textId="425E147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formance Requirement</w:t>
      </w:r>
    </w:p>
    <w:p w14:paraId="4BBBC42A" w14:textId="23C7C85B" w:rsidR="00271E3F" w:rsidRPr="009B455F" w:rsidRDefault="00271E3F" w:rsidP="00C32886">
      <w:pPr>
        <w:pStyle w:val="ListParagraph"/>
        <w:numPr>
          <w:ilvl w:val="2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 changes </w:t>
      </w:r>
      <w:r w:rsidR="00B850CC" w:rsidRPr="009B455F">
        <w:rPr>
          <w:rFonts w:cstheme="minorHAnsi"/>
          <w:sz w:val="28"/>
          <w:szCs w:val="28"/>
        </w:rPr>
        <w:t>made are</w:t>
      </w:r>
      <w:r w:rsidRPr="009B455F">
        <w:rPr>
          <w:rFonts w:cstheme="minorHAnsi"/>
          <w:sz w:val="28"/>
          <w:szCs w:val="28"/>
        </w:rPr>
        <w:t xml:space="preserve"> reflected to the database within seconds. Retrieving information is simple and convenient.</w:t>
      </w:r>
    </w:p>
    <w:p w14:paraId="7D61556C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A170C18" w14:textId="2E44D98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lastRenderedPageBreak/>
        <w:t>Usability Requirement</w:t>
      </w:r>
    </w:p>
    <w:p w14:paraId="0137B1F0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WebApp should allow users to access the resources using a proper internet connection via any browser.</w:t>
      </w:r>
    </w:p>
    <w:p w14:paraId="50B20706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8C44BEB" w14:textId="225ABD68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vailability Requirement</w:t>
      </w:r>
    </w:p>
    <w:p w14:paraId="7DA15A66" w14:textId="77777777" w:rsidR="00271E3F" w:rsidRPr="009B455F" w:rsidRDefault="00271E3F" w:rsidP="00C32886">
      <w:pPr>
        <w:pStyle w:val="ListParagraph"/>
        <w:numPr>
          <w:ilvl w:val="1"/>
          <w:numId w:val="11"/>
        </w:numPr>
        <w:tabs>
          <w:tab w:val="left" w:pos="2250"/>
        </w:tabs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Application shall be available to users at all times. </w:t>
      </w:r>
    </w:p>
    <w:p w14:paraId="3215E7B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E51E035" w14:textId="77777777" w:rsidR="00C32886" w:rsidRDefault="00C32886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0D66A68E" w14:textId="62096AC5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ecurity Requirement</w:t>
      </w:r>
    </w:p>
    <w:p w14:paraId="4ADC638C" w14:textId="22107814" w:rsidR="00271E3F" w:rsidRPr="009D1399" w:rsidRDefault="00271E3F" w:rsidP="009D1399">
      <w:pPr>
        <w:pStyle w:val="ListParagraph"/>
        <w:numPr>
          <w:ilvl w:val="1"/>
          <w:numId w:val="11"/>
        </w:numPr>
        <w:spacing w:after="160" w:line="259" w:lineRule="auto"/>
        <w:ind w:left="2250" w:hanging="4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verified users will be able to access the database and one user cannot view other user’s activity and class details.</w:t>
      </w:r>
    </w:p>
    <w:sectPr w:rsidR="00271E3F" w:rsidRPr="009D1399" w:rsidSect="003F5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F0F19"/>
    <w:multiLevelType w:val="hybridMultilevel"/>
    <w:tmpl w:val="0D4C8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049518">
      <w:numFmt w:val="bullet"/>
      <w:lvlText w:val="•"/>
      <w:lvlJc w:val="left"/>
      <w:pPr>
        <w:ind w:left="1620" w:hanging="180"/>
      </w:pPr>
      <w:rPr>
        <w:rFonts w:hint="default"/>
        <w:lang w:val="en-US" w:eastAsia="en-US" w:bidi="en-US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356"/>
    <w:multiLevelType w:val="hybridMultilevel"/>
    <w:tmpl w:val="1E5AA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1F8"/>
    <w:multiLevelType w:val="hybridMultilevel"/>
    <w:tmpl w:val="A95233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02E5F"/>
    <w:multiLevelType w:val="hybridMultilevel"/>
    <w:tmpl w:val="C2B2B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86A73"/>
    <w:multiLevelType w:val="hybridMultilevel"/>
    <w:tmpl w:val="36E68E8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60442B2"/>
    <w:multiLevelType w:val="hybridMultilevel"/>
    <w:tmpl w:val="D2D4CD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20A4B"/>
    <w:multiLevelType w:val="hybridMultilevel"/>
    <w:tmpl w:val="38FEC64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B3D31E2"/>
    <w:multiLevelType w:val="hybridMultilevel"/>
    <w:tmpl w:val="94B8D3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A4B12"/>
    <w:multiLevelType w:val="hybridMultilevel"/>
    <w:tmpl w:val="4698BE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6A062CFF"/>
    <w:multiLevelType w:val="multilevel"/>
    <w:tmpl w:val="B69AB7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CEB3C9C"/>
    <w:multiLevelType w:val="hybridMultilevel"/>
    <w:tmpl w:val="D32CBB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7C256D18"/>
    <w:multiLevelType w:val="hybridMultilevel"/>
    <w:tmpl w:val="F16EB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E04"/>
    <w:rsid w:val="00032E1C"/>
    <w:rsid w:val="000C3754"/>
    <w:rsid w:val="001F2E4A"/>
    <w:rsid w:val="001F4FD0"/>
    <w:rsid w:val="00215F65"/>
    <w:rsid w:val="00271E3F"/>
    <w:rsid w:val="002A7E04"/>
    <w:rsid w:val="003F318E"/>
    <w:rsid w:val="003F5B9E"/>
    <w:rsid w:val="00552141"/>
    <w:rsid w:val="005E4B0E"/>
    <w:rsid w:val="005F7A65"/>
    <w:rsid w:val="00610D0E"/>
    <w:rsid w:val="00630480"/>
    <w:rsid w:val="006C6DAC"/>
    <w:rsid w:val="007F37EB"/>
    <w:rsid w:val="009B455F"/>
    <w:rsid w:val="009C391B"/>
    <w:rsid w:val="009D1399"/>
    <w:rsid w:val="00A4776F"/>
    <w:rsid w:val="00AE0282"/>
    <w:rsid w:val="00B850CC"/>
    <w:rsid w:val="00C32886"/>
    <w:rsid w:val="00CC5425"/>
    <w:rsid w:val="00D346F7"/>
    <w:rsid w:val="00E33BBC"/>
    <w:rsid w:val="00F72DB1"/>
    <w:rsid w:val="00F8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F945"/>
  <w15:docId w15:val="{60EC4B37-764B-4753-B380-4C71AA8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3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8CDB-2B5B-4B31-85ED-FA7F32BC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8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anshu Upadhyay</cp:lastModifiedBy>
  <cp:revision>11</cp:revision>
  <cp:lastPrinted>2021-02-01T18:42:00Z</cp:lastPrinted>
  <dcterms:created xsi:type="dcterms:W3CDTF">2021-02-01T18:43:00Z</dcterms:created>
  <dcterms:modified xsi:type="dcterms:W3CDTF">2021-03-25T15:24:00Z</dcterms:modified>
</cp:coreProperties>
</file>